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769A" w14:textId="1545F115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B42E18">
        <w:rPr>
          <w:rFonts w:hint="eastAsia"/>
          <w:sz w:val="40"/>
          <w:szCs w:val="40"/>
        </w:rPr>
        <w:t>５</w:t>
      </w:r>
      <w:r w:rsidRPr="00AE79F6">
        <w:rPr>
          <w:rFonts w:hint="eastAsia"/>
          <w:sz w:val="40"/>
          <w:szCs w:val="40"/>
        </w:rPr>
        <w:t>年</w:t>
      </w:r>
      <w:r w:rsidR="00DD318C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41508A" w14:paraId="61E84D4F" w14:textId="77777777" w:rsidTr="0010017B">
        <w:trPr>
          <w:trHeight w:val="699"/>
        </w:trPr>
        <w:tc>
          <w:tcPr>
            <w:tcW w:w="438" w:type="dxa"/>
          </w:tcPr>
          <w:p w14:paraId="7589F0E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47EBE7F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02F0051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662BFA7E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40359029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</w:tr>
      <w:tr w:rsidR="0041508A" w14:paraId="72654E8F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27EAB66D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41508A" w14:paraId="7B72D1B2" w14:textId="77777777" w:rsidTr="0010017B">
        <w:trPr>
          <w:trHeight w:val="734"/>
        </w:trPr>
        <w:tc>
          <w:tcPr>
            <w:tcW w:w="6073" w:type="dxa"/>
            <w:gridSpan w:val="4"/>
          </w:tcPr>
          <w:p w14:paraId="3383B16C" w14:textId="77777777" w:rsidR="0041508A" w:rsidRPr="00CC5694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5E3A3E3F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7EE39F8F" w:rsidR="00AE79F6" w:rsidRDefault="0041508A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7B8B4C6F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8340B7">
        <w:rPr>
          <w:rFonts w:hint="eastAsia"/>
          <w:sz w:val="24"/>
          <w:szCs w:val="24"/>
        </w:rPr>
        <w:t xml:space="preserve">　　　　　　　　　　　　</w:t>
      </w:r>
    </w:p>
    <w:p w14:paraId="1A26331D" w14:textId="77777777" w:rsidR="004B0CEC" w:rsidRDefault="004B0CEC" w:rsidP="008340B7">
      <w:pPr>
        <w:ind w:leftChars="200" w:left="4020" w:hangingChars="1500" w:hanging="3600"/>
        <w:rPr>
          <w:sz w:val="24"/>
          <w:szCs w:val="24"/>
        </w:rPr>
      </w:pPr>
    </w:p>
    <w:p w14:paraId="2F22C8F3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31E3E525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5A285ACA" w14:textId="6483DDE1" w:rsidR="00AE79F6" w:rsidRPr="00DC0727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C0727">
        <w:rPr>
          <w:rFonts w:hint="eastAsia"/>
          <w:b/>
          <w:bCs/>
          <w:sz w:val="32"/>
          <w:szCs w:val="32"/>
        </w:rPr>
        <w:t>【</w:t>
      </w:r>
      <w:r w:rsidR="0034090F" w:rsidRPr="00DC0727">
        <w:rPr>
          <w:rFonts w:hint="eastAsia"/>
          <w:b/>
          <w:bCs/>
          <w:sz w:val="32"/>
          <w:szCs w:val="32"/>
        </w:rPr>
        <w:t>五</w:t>
      </w:r>
      <w:r w:rsidR="00993A75" w:rsidRPr="00DC0727">
        <w:rPr>
          <w:rFonts w:hint="eastAsia"/>
          <w:b/>
          <w:bCs/>
          <w:sz w:val="32"/>
          <w:szCs w:val="32"/>
        </w:rPr>
        <w:t>段</w:t>
      </w:r>
      <w:r w:rsidRPr="00DC0727">
        <w:rPr>
          <w:rFonts w:hint="eastAsia"/>
          <w:b/>
          <w:bCs/>
          <w:sz w:val="32"/>
          <w:szCs w:val="32"/>
        </w:rPr>
        <w:t>】</w:t>
      </w:r>
    </w:p>
    <w:p w14:paraId="7A195624" w14:textId="5AC25497" w:rsidR="004B0CEC" w:rsidRPr="0034090F" w:rsidRDefault="004B0CEC" w:rsidP="003063B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B32964" w:rsidRPr="00B32964">
        <w:rPr>
          <w:rFonts w:hint="eastAsia"/>
          <w:sz w:val="24"/>
          <w:szCs w:val="24"/>
        </w:rPr>
        <w:t>「剣道の理念」を実現するため、あなたは「どのような</w:t>
      </w:r>
      <w:r w:rsidR="00B611C1">
        <w:rPr>
          <w:rFonts w:hint="eastAsia"/>
          <w:sz w:val="24"/>
          <w:szCs w:val="24"/>
        </w:rPr>
        <w:t>こと</w:t>
      </w:r>
      <w:r w:rsidR="00B32964" w:rsidRPr="00B32964">
        <w:rPr>
          <w:rFonts w:hint="eastAsia"/>
          <w:sz w:val="24"/>
          <w:szCs w:val="24"/>
        </w:rPr>
        <w:t>を心がけて」いますか。</w:t>
      </w:r>
    </w:p>
    <w:p w14:paraId="64DF78AA" w14:textId="566FBAE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67EE9B29" w:rsidR="004B0CEC" w:rsidRPr="0034090F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08CEC6F" w14:textId="4DFC10F0" w:rsidR="00993A75" w:rsidRPr="00AE79F6" w:rsidRDefault="004B0CEC" w:rsidP="003C2E4F">
      <w:pPr>
        <w:ind w:leftChars="200" w:left="11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8E6124" w:rsidRPr="008E6124">
        <w:rPr>
          <w:rFonts w:hint="eastAsia"/>
          <w:sz w:val="24"/>
          <w:szCs w:val="24"/>
        </w:rPr>
        <w:t>「日本剣道形太刀３本目及び小太刀２本目での指導上の留意点」を、それぞれ３つ（３本目</w:t>
      </w:r>
      <w:r w:rsidR="008E6124" w:rsidRPr="008E6124">
        <w:rPr>
          <w:rFonts w:hint="eastAsia"/>
          <w:sz w:val="24"/>
          <w:szCs w:val="24"/>
        </w:rPr>
        <w:t>)</w:t>
      </w:r>
      <w:r w:rsidR="008E6124" w:rsidRPr="008E6124">
        <w:rPr>
          <w:rFonts w:hint="eastAsia"/>
          <w:sz w:val="24"/>
          <w:szCs w:val="24"/>
        </w:rPr>
        <w:t>と２つ</w:t>
      </w:r>
      <w:r w:rsidR="008E6124" w:rsidRPr="008E6124">
        <w:rPr>
          <w:rFonts w:hint="eastAsia"/>
          <w:sz w:val="24"/>
          <w:szCs w:val="24"/>
        </w:rPr>
        <w:t>(</w:t>
      </w:r>
      <w:r w:rsidR="008E6124" w:rsidRPr="008E6124">
        <w:rPr>
          <w:rFonts w:hint="eastAsia"/>
          <w:sz w:val="24"/>
          <w:szCs w:val="24"/>
        </w:rPr>
        <w:t>２本目）を箇条書きにしなさい。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49C7" w14:textId="77777777" w:rsidR="00DB1D0D" w:rsidRDefault="00DB1D0D" w:rsidP="0041508A">
      <w:r>
        <w:separator/>
      </w:r>
    </w:p>
  </w:endnote>
  <w:endnote w:type="continuationSeparator" w:id="0">
    <w:p w14:paraId="7EB494D2" w14:textId="77777777" w:rsidR="00DB1D0D" w:rsidRDefault="00DB1D0D" w:rsidP="0041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B1DC" w14:textId="77777777" w:rsidR="00DB1D0D" w:rsidRDefault="00DB1D0D" w:rsidP="0041508A">
      <w:r>
        <w:separator/>
      </w:r>
    </w:p>
  </w:footnote>
  <w:footnote w:type="continuationSeparator" w:id="0">
    <w:p w14:paraId="0F8548A0" w14:textId="77777777" w:rsidR="00DB1D0D" w:rsidRDefault="00DB1D0D" w:rsidP="00415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44E21"/>
    <w:rsid w:val="001F5528"/>
    <w:rsid w:val="00255409"/>
    <w:rsid w:val="002A5DB3"/>
    <w:rsid w:val="003063BF"/>
    <w:rsid w:val="0034090F"/>
    <w:rsid w:val="003C2E4F"/>
    <w:rsid w:val="0041508A"/>
    <w:rsid w:val="004B0CEC"/>
    <w:rsid w:val="004C3851"/>
    <w:rsid w:val="00697035"/>
    <w:rsid w:val="006C5641"/>
    <w:rsid w:val="008340B7"/>
    <w:rsid w:val="008E6124"/>
    <w:rsid w:val="0091748D"/>
    <w:rsid w:val="00993A75"/>
    <w:rsid w:val="00AE79F6"/>
    <w:rsid w:val="00B32964"/>
    <w:rsid w:val="00B42E18"/>
    <w:rsid w:val="00B611C1"/>
    <w:rsid w:val="00DB1D0D"/>
    <w:rsid w:val="00DC0727"/>
    <w:rsid w:val="00DD318C"/>
    <w:rsid w:val="00E202F4"/>
    <w:rsid w:val="00E5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8A"/>
  </w:style>
  <w:style w:type="paragraph" w:styleId="a5">
    <w:name w:val="footer"/>
    <w:basedOn w:val="a"/>
    <w:link w:val="a6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8A"/>
  </w:style>
  <w:style w:type="paragraph" w:styleId="a7">
    <w:name w:val="Balloon Text"/>
    <w:basedOn w:val="a"/>
    <w:link w:val="a8"/>
    <w:uiPriority w:val="99"/>
    <w:semiHidden/>
    <w:unhideWhenUsed/>
    <w:rsid w:val="00415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0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剣道連盟</cp:lastModifiedBy>
  <cp:revision>5</cp:revision>
  <cp:lastPrinted>2023-05-15T07:37:00Z</cp:lastPrinted>
  <dcterms:created xsi:type="dcterms:W3CDTF">2023-04-20T03:01:00Z</dcterms:created>
  <dcterms:modified xsi:type="dcterms:W3CDTF">2023-05-15T07:41:00Z</dcterms:modified>
</cp:coreProperties>
</file>